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C1C" w:rsidRPr="00A45BED" w:rsidRDefault="00351D3D" w:rsidP="00F13C1C">
      <w:pPr>
        <w:jc w:val="center"/>
        <w:rPr>
          <w:rFonts w:ascii="Arial" w:hAnsi="Arial" w:cs="Arial"/>
          <w:b/>
          <w:sz w:val="22"/>
          <w:szCs w:val="22"/>
        </w:rPr>
      </w:pPr>
      <w:r w:rsidRPr="00A45BED">
        <w:rPr>
          <w:rFonts w:ascii="Arial" w:hAnsi="Arial" w:cs="Arial"/>
          <w:b/>
          <w:sz w:val="22"/>
          <w:szCs w:val="22"/>
        </w:rPr>
        <w:t>График учебной работы студентов на</w:t>
      </w:r>
      <w:r w:rsidR="000A4932" w:rsidRPr="00A45BED">
        <w:rPr>
          <w:rFonts w:ascii="Arial" w:hAnsi="Arial" w:cs="Arial"/>
          <w:b/>
          <w:sz w:val="22"/>
          <w:szCs w:val="22"/>
        </w:rPr>
        <w:t xml:space="preserve"> </w:t>
      </w:r>
      <w:r w:rsidR="008F27F8" w:rsidRPr="00A45BED">
        <w:rPr>
          <w:rFonts w:ascii="Arial" w:hAnsi="Arial" w:cs="Arial"/>
          <w:b/>
          <w:sz w:val="22"/>
          <w:szCs w:val="22"/>
        </w:rPr>
        <w:t>4</w:t>
      </w:r>
      <w:r w:rsidRPr="00A45BED">
        <w:rPr>
          <w:rFonts w:ascii="Arial" w:hAnsi="Arial" w:cs="Arial"/>
          <w:b/>
          <w:sz w:val="22"/>
          <w:szCs w:val="22"/>
        </w:rPr>
        <w:t xml:space="preserve"> семестр</w:t>
      </w:r>
      <w:r w:rsidR="00C4154F" w:rsidRPr="00A45BED">
        <w:rPr>
          <w:rFonts w:ascii="Arial" w:hAnsi="Arial" w:cs="Arial"/>
          <w:b/>
          <w:sz w:val="22"/>
          <w:szCs w:val="22"/>
        </w:rPr>
        <w:t xml:space="preserve"> 2018-2019</w:t>
      </w:r>
      <w:r w:rsidR="009724FA" w:rsidRPr="00A45BED">
        <w:rPr>
          <w:rFonts w:ascii="Arial" w:hAnsi="Arial" w:cs="Arial"/>
          <w:b/>
          <w:sz w:val="22"/>
          <w:szCs w:val="22"/>
        </w:rPr>
        <w:t xml:space="preserve">уч.год </w:t>
      </w:r>
    </w:p>
    <w:tbl>
      <w:tblPr>
        <w:tblW w:w="155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74"/>
        <w:gridCol w:w="3045"/>
        <w:gridCol w:w="958"/>
        <w:gridCol w:w="3828"/>
        <w:gridCol w:w="2835"/>
        <w:gridCol w:w="1417"/>
        <w:gridCol w:w="1560"/>
        <w:gridCol w:w="959"/>
        <w:gridCol w:w="249"/>
      </w:tblGrid>
      <w:tr w:rsidR="00F13C1C" w:rsidRPr="00A45BED" w:rsidTr="00970448">
        <w:trPr>
          <w:gridBefore w:val="1"/>
          <w:gridAfter w:val="1"/>
          <w:wBefore w:w="601" w:type="dxa"/>
          <w:wAfter w:w="249" w:type="dxa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3C1C" w:rsidRPr="00A45BED" w:rsidRDefault="00405FC4" w:rsidP="00BE42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Факультет </w:t>
            </w:r>
            <w:r w:rsidR="00F13C1C" w:rsidRPr="00A45BED">
              <w:rPr>
                <w:rFonts w:ascii="Arial" w:hAnsi="Arial" w:cs="Arial"/>
                <w:sz w:val="22"/>
                <w:szCs w:val="22"/>
              </w:rPr>
              <w:t>ДО</w:t>
            </w:r>
          </w:p>
        </w:tc>
        <w:tc>
          <w:tcPr>
            <w:tcW w:w="115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13C1C" w:rsidRPr="00A45BED" w:rsidRDefault="00F13C1C" w:rsidP="00BE42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5BED">
              <w:rPr>
                <w:rFonts w:ascii="Arial" w:hAnsi="Arial" w:cs="Arial"/>
                <w:sz w:val="22"/>
                <w:szCs w:val="22"/>
              </w:rPr>
              <w:t xml:space="preserve">Направление </w:t>
            </w:r>
            <w:r w:rsidR="00B86793" w:rsidRPr="00A45BED">
              <w:rPr>
                <w:rFonts w:ascii="Arial" w:hAnsi="Arial" w:cs="Arial"/>
                <w:sz w:val="22"/>
                <w:szCs w:val="22"/>
                <w:lang w:val="en-US"/>
              </w:rPr>
              <w:t>Экономика</w:t>
            </w:r>
          </w:p>
        </w:tc>
      </w:tr>
      <w:tr w:rsidR="00F13C1C" w:rsidRPr="00A45BED" w:rsidTr="00970448">
        <w:trPr>
          <w:gridBefore w:val="1"/>
          <w:gridAfter w:val="1"/>
          <w:wBefore w:w="601" w:type="dxa"/>
          <w:wAfter w:w="249" w:type="dxa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3C1C" w:rsidRPr="00A45BED" w:rsidRDefault="00F13C1C" w:rsidP="00BE42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5BED">
              <w:rPr>
                <w:rFonts w:ascii="Arial" w:hAnsi="Arial" w:cs="Arial"/>
                <w:sz w:val="22"/>
                <w:szCs w:val="22"/>
              </w:rPr>
              <w:t>Курс 1</w:t>
            </w:r>
          </w:p>
        </w:tc>
        <w:tc>
          <w:tcPr>
            <w:tcW w:w="115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210AF" w:rsidRPr="000D2FB9" w:rsidRDefault="009D7546" w:rsidP="00B8679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</w:t>
            </w:r>
            <w:r w:rsidR="0064248A">
              <w:rPr>
                <w:rFonts w:ascii="Arial" w:hAnsi="Arial" w:cs="Arial"/>
                <w:sz w:val="22"/>
                <w:szCs w:val="22"/>
              </w:rPr>
              <w:t>грамма</w:t>
            </w:r>
            <w:r w:rsidR="00F13C1C" w:rsidRPr="00A45BED">
              <w:rPr>
                <w:rFonts w:ascii="Arial" w:hAnsi="Arial" w:cs="Arial"/>
                <w:sz w:val="22"/>
                <w:szCs w:val="22"/>
              </w:rPr>
              <w:t xml:space="preserve">: </w:t>
            </w:r>
            <w:bookmarkStart w:id="0" w:name="_GoBack"/>
            <w:r w:rsidRPr="000D2FB9">
              <w:rPr>
                <w:rFonts w:ascii="Arial" w:hAnsi="Arial" w:cs="Arial"/>
                <w:b/>
                <w:sz w:val="22"/>
                <w:szCs w:val="22"/>
              </w:rPr>
              <w:t>Бухгалтерский учет, анализ и аудит</w:t>
            </w:r>
          </w:p>
          <w:bookmarkEnd w:id="0"/>
          <w:p w:rsidR="00F13C1C" w:rsidRPr="00A45BED" w:rsidRDefault="00F13C1C" w:rsidP="00BE42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3C1C" w:rsidRPr="00A45BED" w:rsidTr="00970448">
        <w:trPr>
          <w:gridBefore w:val="1"/>
          <w:gridAfter w:val="1"/>
          <w:wBefore w:w="601" w:type="dxa"/>
          <w:wAfter w:w="249" w:type="dxa"/>
          <w:trHeight w:val="450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3C1C" w:rsidRPr="00A45BED" w:rsidRDefault="00F13C1C" w:rsidP="00BE42EC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45BED">
              <w:rPr>
                <w:rFonts w:ascii="Arial" w:hAnsi="Arial" w:cs="Arial"/>
                <w:sz w:val="22"/>
                <w:szCs w:val="22"/>
              </w:rPr>
              <w:t xml:space="preserve">Семестр </w:t>
            </w:r>
            <w:r w:rsidR="008F27F8" w:rsidRPr="00A45BED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115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53597" w:rsidRPr="00A45BED" w:rsidRDefault="00F13C1C" w:rsidP="00BE42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5BED">
              <w:rPr>
                <w:rFonts w:ascii="Arial" w:hAnsi="Arial" w:cs="Arial"/>
                <w:sz w:val="22"/>
                <w:szCs w:val="22"/>
              </w:rPr>
              <w:t xml:space="preserve">Экзаменационная сессия  с </w:t>
            </w:r>
            <w:r w:rsidR="00817DCC">
              <w:rPr>
                <w:rFonts w:ascii="Arial" w:hAnsi="Arial" w:cs="Arial"/>
                <w:sz w:val="22"/>
                <w:szCs w:val="22"/>
              </w:rPr>
              <w:t>01.06</w:t>
            </w:r>
            <w:r w:rsidRPr="00A45BED">
              <w:rPr>
                <w:rFonts w:ascii="Arial" w:hAnsi="Arial" w:cs="Arial"/>
                <w:sz w:val="22"/>
                <w:szCs w:val="22"/>
              </w:rPr>
              <w:t>.201</w:t>
            </w:r>
            <w:r w:rsidR="00C75288" w:rsidRPr="00A45BED">
              <w:rPr>
                <w:rFonts w:ascii="Arial" w:hAnsi="Arial" w:cs="Arial"/>
                <w:sz w:val="22"/>
                <w:szCs w:val="22"/>
              </w:rPr>
              <w:t>9</w:t>
            </w:r>
            <w:r w:rsidRPr="00A45BED">
              <w:rPr>
                <w:rFonts w:ascii="Arial" w:hAnsi="Arial" w:cs="Arial"/>
                <w:sz w:val="22"/>
                <w:szCs w:val="22"/>
              </w:rPr>
              <w:t xml:space="preserve">г. по </w:t>
            </w:r>
            <w:r w:rsidR="008F27F8" w:rsidRPr="00A45BED">
              <w:rPr>
                <w:rFonts w:ascii="Arial" w:hAnsi="Arial" w:cs="Arial"/>
                <w:sz w:val="22"/>
                <w:szCs w:val="22"/>
              </w:rPr>
              <w:t>25.06.2019</w:t>
            </w:r>
            <w:r w:rsidRPr="00A45BED">
              <w:rPr>
                <w:rFonts w:ascii="Arial" w:hAnsi="Arial" w:cs="Arial"/>
                <w:sz w:val="22"/>
                <w:szCs w:val="22"/>
              </w:rPr>
              <w:t>г.</w:t>
            </w:r>
          </w:p>
        </w:tc>
      </w:tr>
      <w:tr w:rsidR="00553597" w:rsidRPr="00A45BED" w:rsidTr="004935A0">
        <w:trPr>
          <w:cantSplit/>
          <w:trHeight w:val="759"/>
        </w:trPr>
        <w:tc>
          <w:tcPr>
            <w:tcW w:w="675" w:type="dxa"/>
            <w:gridSpan w:val="2"/>
          </w:tcPr>
          <w:p w:rsidR="00553597" w:rsidRPr="00A45BED" w:rsidRDefault="00553597" w:rsidP="009704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53597" w:rsidRPr="00A45BED" w:rsidRDefault="00553597" w:rsidP="009704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ED">
              <w:rPr>
                <w:rFonts w:ascii="Arial" w:hAnsi="Arial" w:cs="Arial"/>
                <w:sz w:val="22"/>
                <w:szCs w:val="22"/>
              </w:rPr>
              <w:t>№</w:t>
            </w:r>
          </w:p>
          <w:p w:rsidR="00553597" w:rsidRPr="00A45BED" w:rsidRDefault="00553597" w:rsidP="009704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ED">
              <w:rPr>
                <w:rFonts w:ascii="Arial" w:hAnsi="Arial" w:cs="Arial"/>
                <w:sz w:val="22"/>
                <w:szCs w:val="22"/>
              </w:rPr>
              <w:t>п/п</w:t>
            </w:r>
          </w:p>
        </w:tc>
        <w:tc>
          <w:tcPr>
            <w:tcW w:w="4003" w:type="dxa"/>
            <w:gridSpan w:val="2"/>
          </w:tcPr>
          <w:p w:rsidR="00553597" w:rsidRPr="00A45BED" w:rsidRDefault="00553597" w:rsidP="00970448">
            <w:pPr>
              <w:pStyle w:val="1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</w:p>
          <w:p w:rsidR="00553597" w:rsidRPr="00A45BED" w:rsidRDefault="00553597" w:rsidP="00970448">
            <w:pPr>
              <w:pStyle w:val="1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 w:rsidRPr="00A45BED">
              <w:rPr>
                <w:rFonts w:ascii="Arial" w:hAnsi="Arial" w:cs="Arial"/>
                <w:i w:val="0"/>
                <w:sz w:val="22"/>
                <w:szCs w:val="22"/>
              </w:rPr>
              <w:t>Наименование</w:t>
            </w:r>
          </w:p>
          <w:p w:rsidR="00553597" w:rsidRPr="00A45BED" w:rsidRDefault="00553597" w:rsidP="009704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ED">
              <w:rPr>
                <w:rFonts w:ascii="Arial" w:hAnsi="Arial" w:cs="Arial"/>
                <w:sz w:val="22"/>
                <w:szCs w:val="22"/>
              </w:rPr>
              <w:t>предмета</w:t>
            </w:r>
          </w:p>
        </w:tc>
        <w:tc>
          <w:tcPr>
            <w:tcW w:w="3828" w:type="dxa"/>
          </w:tcPr>
          <w:p w:rsidR="00553597" w:rsidRPr="00A45BED" w:rsidRDefault="00553597" w:rsidP="00970448">
            <w:pPr>
              <w:pStyle w:val="1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</w:p>
          <w:p w:rsidR="00553597" w:rsidRPr="00A45BED" w:rsidRDefault="00553597" w:rsidP="00970448">
            <w:pPr>
              <w:pStyle w:val="1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</w:p>
          <w:p w:rsidR="00553597" w:rsidRPr="00A45BED" w:rsidRDefault="00553597" w:rsidP="00970448">
            <w:pPr>
              <w:pStyle w:val="1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 w:rsidRPr="00A45BED">
              <w:rPr>
                <w:rFonts w:ascii="Arial" w:hAnsi="Arial" w:cs="Arial"/>
                <w:i w:val="0"/>
                <w:sz w:val="22"/>
                <w:szCs w:val="22"/>
              </w:rPr>
              <w:t>Кафедра</w:t>
            </w:r>
          </w:p>
        </w:tc>
        <w:tc>
          <w:tcPr>
            <w:tcW w:w="2835" w:type="dxa"/>
          </w:tcPr>
          <w:p w:rsidR="00553597" w:rsidRPr="00A45BED" w:rsidRDefault="00553597" w:rsidP="009704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53597" w:rsidRPr="00A45BED" w:rsidRDefault="00553597" w:rsidP="009704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ED">
              <w:rPr>
                <w:rFonts w:ascii="Arial" w:hAnsi="Arial" w:cs="Arial"/>
                <w:sz w:val="22"/>
                <w:szCs w:val="22"/>
              </w:rPr>
              <w:t>Ф.И.О.</w:t>
            </w:r>
          </w:p>
          <w:p w:rsidR="00553597" w:rsidRPr="00A45BED" w:rsidRDefault="00553597" w:rsidP="009704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ED">
              <w:rPr>
                <w:rFonts w:ascii="Arial" w:hAnsi="Arial" w:cs="Arial"/>
                <w:sz w:val="22"/>
                <w:szCs w:val="22"/>
              </w:rPr>
              <w:t>преподавателя</w:t>
            </w:r>
          </w:p>
        </w:tc>
        <w:tc>
          <w:tcPr>
            <w:tcW w:w="1417" w:type="dxa"/>
          </w:tcPr>
          <w:p w:rsidR="00970448" w:rsidRPr="00A45BED" w:rsidRDefault="00970448" w:rsidP="009704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ED">
              <w:rPr>
                <w:rFonts w:ascii="Arial" w:hAnsi="Arial" w:cs="Arial"/>
                <w:sz w:val="22"/>
                <w:szCs w:val="22"/>
              </w:rPr>
              <w:t>Кол.</w:t>
            </w:r>
          </w:p>
          <w:p w:rsidR="00553597" w:rsidRPr="00A45BED" w:rsidRDefault="00553597" w:rsidP="009704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ED">
              <w:rPr>
                <w:rFonts w:ascii="Arial" w:hAnsi="Arial" w:cs="Arial"/>
                <w:sz w:val="22"/>
                <w:szCs w:val="22"/>
              </w:rPr>
              <w:t>часов контактной работы</w:t>
            </w:r>
            <w:r w:rsidR="00970448" w:rsidRPr="00A45BED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="00970448" w:rsidRPr="00A45BED">
              <w:rPr>
                <w:rFonts w:ascii="Arial" w:hAnsi="Arial" w:cs="Arial"/>
                <w:sz w:val="22"/>
                <w:szCs w:val="22"/>
              </w:rPr>
              <w:t>Ауд</w:t>
            </w:r>
            <w:proofErr w:type="spellEnd"/>
            <w:r w:rsidRPr="00A45BE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560" w:type="dxa"/>
          </w:tcPr>
          <w:p w:rsidR="004935A0" w:rsidRPr="00A45BED" w:rsidRDefault="00553597" w:rsidP="009704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ED">
              <w:rPr>
                <w:rFonts w:ascii="Arial" w:hAnsi="Arial" w:cs="Arial"/>
                <w:sz w:val="22"/>
                <w:szCs w:val="22"/>
              </w:rPr>
              <w:t xml:space="preserve">Вид </w:t>
            </w:r>
            <w:proofErr w:type="spellStart"/>
            <w:r w:rsidRPr="00A45BED">
              <w:rPr>
                <w:rFonts w:ascii="Arial" w:hAnsi="Arial" w:cs="Arial"/>
                <w:sz w:val="22"/>
                <w:szCs w:val="22"/>
              </w:rPr>
              <w:t>самосто</w:t>
            </w:r>
            <w:r w:rsidR="004935A0" w:rsidRPr="00A45BED">
              <w:rPr>
                <w:rFonts w:ascii="Arial" w:hAnsi="Arial" w:cs="Arial"/>
                <w:sz w:val="22"/>
                <w:szCs w:val="22"/>
              </w:rPr>
              <w:t>я</w:t>
            </w:r>
            <w:proofErr w:type="spellEnd"/>
          </w:p>
          <w:p w:rsidR="00553597" w:rsidRPr="00A45BED" w:rsidRDefault="00553597" w:rsidP="004935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ED">
              <w:rPr>
                <w:rFonts w:ascii="Arial" w:hAnsi="Arial" w:cs="Arial"/>
                <w:sz w:val="22"/>
                <w:szCs w:val="22"/>
              </w:rPr>
              <w:t>тельной работы</w:t>
            </w:r>
          </w:p>
        </w:tc>
        <w:tc>
          <w:tcPr>
            <w:tcW w:w="1208" w:type="dxa"/>
            <w:gridSpan w:val="2"/>
          </w:tcPr>
          <w:p w:rsidR="00553597" w:rsidRPr="00A45BED" w:rsidRDefault="00553597" w:rsidP="009704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ED">
              <w:rPr>
                <w:rFonts w:ascii="Arial" w:hAnsi="Arial" w:cs="Arial"/>
                <w:sz w:val="22"/>
                <w:szCs w:val="22"/>
              </w:rPr>
              <w:t>Форма контроля</w:t>
            </w:r>
          </w:p>
        </w:tc>
      </w:tr>
      <w:tr w:rsidR="00C4154F" w:rsidRPr="00A45BED" w:rsidTr="00A45BED">
        <w:trPr>
          <w:cantSplit/>
          <w:trHeight w:val="760"/>
        </w:trPr>
        <w:tc>
          <w:tcPr>
            <w:tcW w:w="675" w:type="dxa"/>
            <w:gridSpan w:val="2"/>
          </w:tcPr>
          <w:p w:rsidR="00C4154F" w:rsidRPr="00A45BED" w:rsidRDefault="00C4154F" w:rsidP="00970448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3" w:type="dxa"/>
            <w:gridSpan w:val="2"/>
          </w:tcPr>
          <w:p w:rsidR="003B6E69" w:rsidRPr="00A45BED" w:rsidRDefault="008F27F8" w:rsidP="003F04A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45BED">
              <w:rPr>
                <w:rFonts w:ascii="Arial" w:hAnsi="Arial" w:cs="Arial"/>
                <w:i/>
                <w:sz w:val="22"/>
                <w:szCs w:val="22"/>
              </w:rPr>
              <w:t>Учебная практика</w:t>
            </w:r>
          </w:p>
        </w:tc>
        <w:tc>
          <w:tcPr>
            <w:tcW w:w="3828" w:type="dxa"/>
          </w:tcPr>
          <w:p w:rsidR="00C4154F" w:rsidRPr="00A45BED" w:rsidRDefault="00C4154F" w:rsidP="003F04AE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835" w:type="dxa"/>
          </w:tcPr>
          <w:p w:rsidR="00C4154F" w:rsidRPr="00A45BED" w:rsidRDefault="008F27F8" w:rsidP="004935A0">
            <w:pPr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A45BED">
              <w:rPr>
                <w:rFonts w:ascii="Arial" w:hAnsi="Arial" w:cs="Arial"/>
                <w:i/>
                <w:sz w:val="22"/>
                <w:szCs w:val="22"/>
              </w:rPr>
              <w:t>Перезачетная</w:t>
            </w:r>
            <w:proofErr w:type="spellEnd"/>
            <w:r w:rsidRPr="00A45BED">
              <w:rPr>
                <w:rFonts w:ascii="Arial" w:hAnsi="Arial" w:cs="Arial"/>
                <w:i/>
                <w:sz w:val="22"/>
                <w:szCs w:val="22"/>
              </w:rPr>
              <w:t xml:space="preserve"> дисциплина</w:t>
            </w:r>
          </w:p>
        </w:tc>
        <w:tc>
          <w:tcPr>
            <w:tcW w:w="1417" w:type="dxa"/>
          </w:tcPr>
          <w:p w:rsidR="00C4154F" w:rsidRPr="00A45BED" w:rsidRDefault="00C4154F" w:rsidP="00970448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60" w:type="dxa"/>
          </w:tcPr>
          <w:p w:rsidR="00C4154F" w:rsidRPr="00A45BED" w:rsidRDefault="00C4154F" w:rsidP="00970448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08" w:type="dxa"/>
            <w:gridSpan w:val="2"/>
          </w:tcPr>
          <w:p w:rsidR="00C4154F" w:rsidRPr="00A45BED" w:rsidRDefault="008F27F8" w:rsidP="00D35D9F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45BED">
              <w:rPr>
                <w:rFonts w:ascii="Arial" w:hAnsi="Arial" w:cs="Arial"/>
                <w:b/>
                <w:i/>
                <w:sz w:val="22"/>
                <w:szCs w:val="22"/>
              </w:rPr>
              <w:t>Зачет с оценкой</w:t>
            </w:r>
          </w:p>
        </w:tc>
      </w:tr>
      <w:tr w:rsidR="00764006" w:rsidRPr="00A45BED" w:rsidTr="004935A0">
        <w:trPr>
          <w:cantSplit/>
        </w:trPr>
        <w:tc>
          <w:tcPr>
            <w:tcW w:w="675" w:type="dxa"/>
            <w:gridSpan w:val="2"/>
          </w:tcPr>
          <w:p w:rsidR="00764006" w:rsidRPr="00A45BED" w:rsidRDefault="00764006" w:rsidP="00764006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3" w:type="dxa"/>
            <w:gridSpan w:val="2"/>
          </w:tcPr>
          <w:p w:rsidR="00764006" w:rsidRPr="00A45BED" w:rsidRDefault="00764006" w:rsidP="00764006">
            <w:pPr>
              <w:rPr>
                <w:rFonts w:ascii="Arial" w:hAnsi="Arial" w:cs="Arial"/>
                <w:sz w:val="22"/>
                <w:szCs w:val="22"/>
              </w:rPr>
            </w:pPr>
            <w:r w:rsidRPr="00A45BED">
              <w:rPr>
                <w:rFonts w:ascii="Arial" w:hAnsi="Arial" w:cs="Arial"/>
                <w:sz w:val="22"/>
                <w:szCs w:val="22"/>
              </w:rPr>
              <w:t>Методы моделирования и прогнозирования в экономике</w:t>
            </w:r>
          </w:p>
        </w:tc>
        <w:tc>
          <w:tcPr>
            <w:tcW w:w="3828" w:type="dxa"/>
          </w:tcPr>
          <w:p w:rsidR="006D5C94" w:rsidRDefault="009D7546" w:rsidP="007640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="00764006" w:rsidRPr="00A45BED">
              <w:rPr>
                <w:rFonts w:ascii="Arial" w:hAnsi="Arial" w:cs="Arial"/>
                <w:sz w:val="22"/>
                <w:szCs w:val="22"/>
              </w:rPr>
              <w:t>татистики и эконометрики</w:t>
            </w:r>
          </w:p>
          <w:p w:rsidR="00764006" w:rsidRPr="00A45BED" w:rsidRDefault="006D5C94" w:rsidP="007640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уд. 320е тел.933-88-26</w:t>
            </w:r>
          </w:p>
          <w:p w:rsidR="00764006" w:rsidRPr="00A45BED" w:rsidRDefault="00764006" w:rsidP="007640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764006" w:rsidRDefault="009D7546" w:rsidP="007640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скурина</w:t>
            </w:r>
          </w:p>
          <w:p w:rsidR="009D7546" w:rsidRPr="00A45BED" w:rsidRDefault="009D7546" w:rsidP="007640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талья Вячеславовна</w:t>
            </w:r>
          </w:p>
        </w:tc>
        <w:tc>
          <w:tcPr>
            <w:tcW w:w="1417" w:type="dxa"/>
          </w:tcPr>
          <w:p w:rsidR="00764006" w:rsidRPr="00A45BED" w:rsidRDefault="00A45BED" w:rsidP="00755E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ED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60" w:type="dxa"/>
          </w:tcPr>
          <w:p w:rsidR="00764006" w:rsidRPr="00A45BED" w:rsidRDefault="00764006" w:rsidP="007640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5BED">
              <w:rPr>
                <w:rFonts w:ascii="Arial" w:hAnsi="Arial" w:cs="Arial"/>
                <w:sz w:val="22"/>
                <w:szCs w:val="22"/>
              </w:rPr>
              <w:t>контр.работа</w:t>
            </w:r>
            <w:proofErr w:type="spellEnd"/>
          </w:p>
        </w:tc>
        <w:tc>
          <w:tcPr>
            <w:tcW w:w="1208" w:type="dxa"/>
            <w:gridSpan w:val="2"/>
          </w:tcPr>
          <w:p w:rsidR="00764006" w:rsidRPr="00A45BED" w:rsidRDefault="00764006" w:rsidP="007640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ED">
              <w:rPr>
                <w:rFonts w:ascii="Arial" w:hAnsi="Arial" w:cs="Arial"/>
                <w:sz w:val="22"/>
                <w:szCs w:val="22"/>
              </w:rPr>
              <w:t>зачет</w:t>
            </w:r>
          </w:p>
        </w:tc>
      </w:tr>
      <w:tr w:rsidR="00A45BED" w:rsidRPr="00A45BED" w:rsidTr="004935A0">
        <w:tc>
          <w:tcPr>
            <w:tcW w:w="675" w:type="dxa"/>
            <w:gridSpan w:val="2"/>
          </w:tcPr>
          <w:p w:rsidR="00A45BED" w:rsidRPr="00A45BED" w:rsidRDefault="00A45BED" w:rsidP="00A45BE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3" w:type="dxa"/>
            <w:gridSpan w:val="2"/>
          </w:tcPr>
          <w:p w:rsidR="00A45BED" w:rsidRPr="00A45BED" w:rsidRDefault="0072747D" w:rsidP="00A45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Экономико-математические методы в экономическом анализе</w:t>
            </w:r>
          </w:p>
        </w:tc>
        <w:tc>
          <w:tcPr>
            <w:tcW w:w="3828" w:type="dxa"/>
          </w:tcPr>
          <w:p w:rsidR="0072747D" w:rsidRDefault="009D7546" w:rsidP="007274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="0072747D" w:rsidRPr="00A45BED">
              <w:rPr>
                <w:rFonts w:ascii="Arial" w:hAnsi="Arial" w:cs="Arial"/>
                <w:sz w:val="22"/>
                <w:szCs w:val="22"/>
              </w:rPr>
              <w:t>татистики и эконометрики</w:t>
            </w:r>
            <w:r>
              <w:rPr>
                <w:rFonts w:ascii="Arial" w:hAnsi="Arial" w:cs="Arial"/>
                <w:sz w:val="22"/>
                <w:szCs w:val="22"/>
              </w:rPr>
              <w:t xml:space="preserve"> 303а</w:t>
            </w:r>
          </w:p>
          <w:p w:rsidR="00A45BED" w:rsidRPr="00A45BED" w:rsidRDefault="00A45BED" w:rsidP="00A45BE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9D7546" w:rsidRDefault="009D7546" w:rsidP="00A45BE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епина</w:t>
            </w:r>
          </w:p>
          <w:p w:rsidR="00A45BED" w:rsidRDefault="009D7546" w:rsidP="00A45BE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вгения Геннадьевна</w:t>
            </w:r>
          </w:p>
          <w:p w:rsidR="009D7546" w:rsidRPr="00A45BED" w:rsidRDefault="009D7546" w:rsidP="00A45BE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ел. 933-87-98</w:t>
            </w:r>
          </w:p>
        </w:tc>
        <w:tc>
          <w:tcPr>
            <w:tcW w:w="1417" w:type="dxa"/>
          </w:tcPr>
          <w:p w:rsidR="00A45BED" w:rsidRPr="00A45BED" w:rsidRDefault="0072747D" w:rsidP="00755E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60" w:type="dxa"/>
          </w:tcPr>
          <w:p w:rsidR="00A45BED" w:rsidRPr="00A45BED" w:rsidRDefault="00A45BED" w:rsidP="00A45B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5BED">
              <w:rPr>
                <w:rFonts w:ascii="Arial" w:hAnsi="Arial" w:cs="Arial"/>
                <w:sz w:val="22"/>
                <w:szCs w:val="22"/>
              </w:rPr>
              <w:t>контр.работа</w:t>
            </w:r>
            <w:proofErr w:type="spellEnd"/>
          </w:p>
        </w:tc>
        <w:tc>
          <w:tcPr>
            <w:tcW w:w="1208" w:type="dxa"/>
            <w:gridSpan w:val="2"/>
          </w:tcPr>
          <w:p w:rsidR="00A45BED" w:rsidRPr="00A45BED" w:rsidRDefault="00A45BED" w:rsidP="00A45B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5BED">
              <w:rPr>
                <w:rFonts w:ascii="Arial" w:hAnsi="Arial" w:cs="Arial"/>
                <w:sz w:val="22"/>
                <w:szCs w:val="22"/>
              </w:rPr>
              <w:t>зачет</w:t>
            </w:r>
          </w:p>
        </w:tc>
      </w:tr>
      <w:tr w:rsidR="0072747D" w:rsidRPr="00A45BED" w:rsidTr="004935A0">
        <w:tc>
          <w:tcPr>
            <w:tcW w:w="675" w:type="dxa"/>
            <w:gridSpan w:val="2"/>
          </w:tcPr>
          <w:p w:rsidR="0072747D" w:rsidRPr="00A45BED" w:rsidRDefault="0072747D" w:rsidP="0072747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3" w:type="dxa"/>
            <w:gridSpan w:val="2"/>
          </w:tcPr>
          <w:p w:rsidR="0072747D" w:rsidRPr="00A45BED" w:rsidRDefault="0072747D" w:rsidP="007274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логи и налогообложение</w:t>
            </w:r>
          </w:p>
        </w:tc>
        <w:tc>
          <w:tcPr>
            <w:tcW w:w="3828" w:type="dxa"/>
          </w:tcPr>
          <w:p w:rsidR="0072747D" w:rsidRDefault="00E973D2" w:rsidP="007274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чета, анализа и аудита ауд. 302а</w:t>
            </w:r>
          </w:p>
          <w:p w:rsidR="00E973D2" w:rsidRPr="00A45BED" w:rsidRDefault="00E973D2" w:rsidP="007274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ел. 933-88-05</w:t>
            </w:r>
          </w:p>
        </w:tc>
        <w:tc>
          <w:tcPr>
            <w:tcW w:w="2835" w:type="dxa"/>
          </w:tcPr>
          <w:p w:rsidR="00E973D2" w:rsidRDefault="00E973D2" w:rsidP="00E973D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Кондорова</w:t>
            </w:r>
            <w:proofErr w:type="spellEnd"/>
          </w:p>
          <w:p w:rsidR="0072747D" w:rsidRPr="00A45BED" w:rsidRDefault="00E973D2" w:rsidP="00E973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атьяна Ивановна</w:t>
            </w:r>
          </w:p>
        </w:tc>
        <w:tc>
          <w:tcPr>
            <w:tcW w:w="1417" w:type="dxa"/>
          </w:tcPr>
          <w:p w:rsidR="0072747D" w:rsidRPr="00A45BED" w:rsidRDefault="0072747D" w:rsidP="00755E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ED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60" w:type="dxa"/>
          </w:tcPr>
          <w:p w:rsidR="0072747D" w:rsidRPr="00A45BED" w:rsidRDefault="0072747D" w:rsidP="007274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5BED">
              <w:rPr>
                <w:rFonts w:ascii="Arial" w:hAnsi="Arial" w:cs="Arial"/>
                <w:sz w:val="22"/>
                <w:szCs w:val="22"/>
              </w:rPr>
              <w:t>контр.работа</w:t>
            </w:r>
            <w:proofErr w:type="spellEnd"/>
          </w:p>
        </w:tc>
        <w:tc>
          <w:tcPr>
            <w:tcW w:w="1208" w:type="dxa"/>
            <w:gridSpan w:val="2"/>
          </w:tcPr>
          <w:p w:rsidR="0072747D" w:rsidRPr="00A45BED" w:rsidRDefault="0072747D" w:rsidP="007274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ED">
              <w:rPr>
                <w:rFonts w:ascii="Arial" w:hAnsi="Arial" w:cs="Arial"/>
                <w:sz w:val="22"/>
                <w:szCs w:val="22"/>
              </w:rPr>
              <w:t>зачет</w:t>
            </w:r>
          </w:p>
        </w:tc>
      </w:tr>
      <w:tr w:rsidR="006F1D53" w:rsidRPr="00A45BED" w:rsidTr="004935A0">
        <w:tc>
          <w:tcPr>
            <w:tcW w:w="675" w:type="dxa"/>
            <w:gridSpan w:val="2"/>
          </w:tcPr>
          <w:p w:rsidR="006F1D53" w:rsidRPr="00A45BED" w:rsidRDefault="006F1D53" w:rsidP="006F1D53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3" w:type="dxa"/>
            <w:gridSpan w:val="2"/>
          </w:tcPr>
          <w:p w:rsidR="006F1D53" w:rsidRDefault="006F1D53" w:rsidP="006F1D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ухгалтерское дело</w:t>
            </w:r>
          </w:p>
        </w:tc>
        <w:tc>
          <w:tcPr>
            <w:tcW w:w="3828" w:type="dxa"/>
          </w:tcPr>
          <w:p w:rsidR="006F1D53" w:rsidRPr="00A45BED" w:rsidRDefault="00E973D2" w:rsidP="006F1D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чета, анализа и аудита</w:t>
            </w:r>
          </w:p>
        </w:tc>
        <w:tc>
          <w:tcPr>
            <w:tcW w:w="2835" w:type="dxa"/>
          </w:tcPr>
          <w:p w:rsidR="00E973D2" w:rsidRDefault="00E973D2" w:rsidP="00E973D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Кондорова</w:t>
            </w:r>
            <w:proofErr w:type="spellEnd"/>
          </w:p>
          <w:p w:rsidR="006F1D53" w:rsidRPr="00A45BED" w:rsidRDefault="00E973D2" w:rsidP="00E973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атьяна Ивановна</w:t>
            </w:r>
          </w:p>
        </w:tc>
        <w:tc>
          <w:tcPr>
            <w:tcW w:w="1417" w:type="dxa"/>
          </w:tcPr>
          <w:p w:rsidR="006F1D53" w:rsidRPr="00A45BED" w:rsidRDefault="006F1D53" w:rsidP="00755E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60" w:type="dxa"/>
          </w:tcPr>
          <w:p w:rsidR="006F1D53" w:rsidRPr="00A45BED" w:rsidRDefault="006F1D53" w:rsidP="006F1D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5BED">
              <w:rPr>
                <w:rFonts w:ascii="Arial" w:hAnsi="Arial" w:cs="Arial"/>
                <w:sz w:val="22"/>
                <w:szCs w:val="22"/>
              </w:rPr>
              <w:t>контр.работа</w:t>
            </w:r>
            <w:proofErr w:type="spellEnd"/>
          </w:p>
        </w:tc>
        <w:tc>
          <w:tcPr>
            <w:tcW w:w="1208" w:type="dxa"/>
            <w:gridSpan w:val="2"/>
          </w:tcPr>
          <w:p w:rsidR="006F1D53" w:rsidRPr="00A45BED" w:rsidRDefault="006F1D53" w:rsidP="006F1D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ED">
              <w:rPr>
                <w:rFonts w:ascii="Arial" w:hAnsi="Arial" w:cs="Arial"/>
                <w:sz w:val="22"/>
                <w:szCs w:val="22"/>
              </w:rPr>
              <w:t>зачет</w:t>
            </w:r>
          </w:p>
        </w:tc>
      </w:tr>
      <w:tr w:rsidR="006F1D53" w:rsidRPr="00A45BED" w:rsidTr="004935A0">
        <w:tc>
          <w:tcPr>
            <w:tcW w:w="675" w:type="dxa"/>
            <w:gridSpan w:val="2"/>
          </w:tcPr>
          <w:p w:rsidR="006F1D53" w:rsidRPr="00A45BED" w:rsidRDefault="006F1D53" w:rsidP="006F1D53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3" w:type="dxa"/>
            <w:gridSpan w:val="2"/>
          </w:tcPr>
          <w:p w:rsidR="006F1D53" w:rsidRPr="00A45BED" w:rsidRDefault="006F1D53" w:rsidP="006F1D5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еждународные стандарты финансовой отчетности</w:t>
            </w:r>
          </w:p>
        </w:tc>
        <w:tc>
          <w:tcPr>
            <w:tcW w:w="3828" w:type="dxa"/>
          </w:tcPr>
          <w:p w:rsidR="006F1D53" w:rsidRPr="00A45BED" w:rsidRDefault="00E973D2" w:rsidP="006F1D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логов и налогообложения</w:t>
            </w:r>
          </w:p>
        </w:tc>
        <w:tc>
          <w:tcPr>
            <w:tcW w:w="2835" w:type="dxa"/>
          </w:tcPr>
          <w:p w:rsidR="006F1D53" w:rsidRDefault="00E973D2" w:rsidP="006F1D5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Битюко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973D2" w:rsidRPr="00E973D2" w:rsidRDefault="00E973D2" w:rsidP="006F1D53">
            <w:pPr>
              <w:rPr>
                <w:rFonts w:ascii="Arial" w:hAnsi="Arial" w:cs="Arial"/>
                <w:sz w:val="22"/>
                <w:szCs w:val="22"/>
              </w:rPr>
            </w:pPr>
            <w:r w:rsidRPr="00E973D2">
              <w:rPr>
                <w:rFonts w:ascii="Arial" w:hAnsi="Arial" w:cs="Arial"/>
                <w:sz w:val="22"/>
                <w:szCs w:val="22"/>
              </w:rPr>
              <w:t>Татьяна Анатольевна</w:t>
            </w:r>
            <w:r w:rsidRPr="00E973D2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E973D2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каб</w:t>
            </w:r>
            <w:proofErr w:type="spellEnd"/>
            <w:r w:rsidRPr="00E973D2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. 207</w:t>
            </w:r>
          </w:p>
          <w:p w:rsidR="00E973D2" w:rsidRPr="00A45BED" w:rsidRDefault="00E973D2" w:rsidP="00E973D2">
            <w:pPr>
              <w:rPr>
                <w:rFonts w:ascii="Arial" w:hAnsi="Arial" w:cs="Arial"/>
                <w:sz w:val="22"/>
                <w:szCs w:val="22"/>
              </w:rPr>
            </w:pPr>
            <w:r w:rsidRPr="00E973D2">
              <w:rPr>
                <w:rFonts w:ascii="Arial" w:hAnsi="Arial" w:cs="Arial"/>
                <w:sz w:val="22"/>
                <w:szCs w:val="22"/>
              </w:rPr>
              <w:t>тел.</w:t>
            </w:r>
            <w:r w:rsidRPr="00E973D2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933-88-74</w:t>
            </w:r>
          </w:p>
        </w:tc>
        <w:tc>
          <w:tcPr>
            <w:tcW w:w="1417" w:type="dxa"/>
          </w:tcPr>
          <w:p w:rsidR="006F1D53" w:rsidRPr="00A45BED" w:rsidRDefault="006F1D53" w:rsidP="00755E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60" w:type="dxa"/>
          </w:tcPr>
          <w:p w:rsidR="006F1D53" w:rsidRPr="00A45BED" w:rsidRDefault="006F1D53" w:rsidP="006F1D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5BED">
              <w:rPr>
                <w:rFonts w:ascii="Arial" w:hAnsi="Arial" w:cs="Arial"/>
                <w:sz w:val="22"/>
                <w:szCs w:val="22"/>
              </w:rPr>
              <w:t>контр.работа</w:t>
            </w:r>
            <w:proofErr w:type="spellEnd"/>
          </w:p>
        </w:tc>
        <w:tc>
          <w:tcPr>
            <w:tcW w:w="1208" w:type="dxa"/>
            <w:gridSpan w:val="2"/>
          </w:tcPr>
          <w:p w:rsidR="006F1D53" w:rsidRPr="00A45BED" w:rsidRDefault="006F1D53" w:rsidP="006F1D5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5BED">
              <w:rPr>
                <w:rFonts w:ascii="Arial" w:hAnsi="Arial" w:cs="Arial"/>
                <w:sz w:val="22"/>
                <w:szCs w:val="22"/>
              </w:rPr>
              <w:t>зачет</w:t>
            </w:r>
          </w:p>
        </w:tc>
      </w:tr>
      <w:tr w:rsidR="006F1D53" w:rsidRPr="00A45BED" w:rsidTr="004935A0">
        <w:tc>
          <w:tcPr>
            <w:tcW w:w="675" w:type="dxa"/>
            <w:gridSpan w:val="2"/>
          </w:tcPr>
          <w:p w:rsidR="006F1D53" w:rsidRPr="00A45BED" w:rsidRDefault="006F1D53" w:rsidP="006F1D53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3" w:type="dxa"/>
            <w:gridSpan w:val="2"/>
          </w:tcPr>
          <w:p w:rsidR="006F1D53" w:rsidRDefault="006F1D53" w:rsidP="006F1D5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Учет и отчетность в государственных( муниципальных) учреждениях</w:t>
            </w:r>
          </w:p>
        </w:tc>
        <w:tc>
          <w:tcPr>
            <w:tcW w:w="3828" w:type="dxa"/>
          </w:tcPr>
          <w:p w:rsidR="006F1D53" w:rsidRPr="00A45BED" w:rsidRDefault="00E973D2" w:rsidP="006F1D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чета, анализа и аудита</w:t>
            </w:r>
          </w:p>
        </w:tc>
        <w:tc>
          <w:tcPr>
            <w:tcW w:w="2835" w:type="dxa"/>
          </w:tcPr>
          <w:p w:rsidR="006F1D53" w:rsidRDefault="006F1D53" w:rsidP="006F1D5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Поташева</w:t>
            </w:r>
            <w:proofErr w:type="spellEnd"/>
          </w:p>
          <w:p w:rsidR="00E973D2" w:rsidRPr="00A45BED" w:rsidRDefault="00E973D2" w:rsidP="006F1D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льга Николаевна</w:t>
            </w:r>
          </w:p>
        </w:tc>
        <w:tc>
          <w:tcPr>
            <w:tcW w:w="1417" w:type="dxa"/>
          </w:tcPr>
          <w:p w:rsidR="006F1D53" w:rsidRDefault="006F1D53" w:rsidP="00755E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60" w:type="dxa"/>
          </w:tcPr>
          <w:p w:rsidR="006F1D53" w:rsidRPr="00A45BED" w:rsidRDefault="006F1D53" w:rsidP="006F1D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5BED">
              <w:rPr>
                <w:rFonts w:ascii="Arial" w:hAnsi="Arial" w:cs="Arial"/>
                <w:sz w:val="22"/>
                <w:szCs w:val="22"/>
              </w:rPr>
              <w:t>контр.работа</w:t>
            </w:r>
            <w:proofErr w:type="spellEnd"/>
          </w:p>
        </w:tc>
        <w:tc>
          <w:tcPr>
            <w:tcW w:w="1208" w:type="dxa"/>
            <w:gridSpan w:val="2"/>
          </w:tcPr>
          <w:p w:rsidR="006F1D53" w:rsidRPr="00A45BED" w:rsidRDefault="006F1D53" w:rsidP="006F1D5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5BED">
              <w:rPr>
                <w:rFonts w:ascii="Arial" w:hAnsi="Arial" w:cs="Arial"/>
                <w:sz w:val="22"/>
                <w:szCs w:val="22"/>
              </w:rPr>
              <w:t>зачет</w:t>
            </w:r>
          </w:p>
        </w:tc>
      </w:tr>
      <w:tr w:rsidR="006F1D53" w:rsidRPr="00A45BED" w:rsidTr="004935A0">
        <w:tc>
          <w:tcPr>
            <w:tcW w:w="675" w:type="dxa"/>
            <w:gridSpan w:val="2"/>
          </w:tcPr>
          <w:p w:rsidR="006F1D53" w:rsidRPr="00A45BED" w:rsidRDefault="006F1D53" w:rsidP="006F1D53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3" w:type="dxa"/>
            <w:gridSpan w:val="2"/>
          </w:tcPr>
          <w:p w:rsidR="006F1D53" w:rsidRPr="00A45BED" w:rsidRDefault="006F1D53" w:rsidP="006F1D53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A45BE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Методы</w:t>
            </w:r>
            <w:proofErr w:type="spellEnd"/>
            <w:r w:rsidRPr="00A45BE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Pr="00A45BE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45BE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оптимальных</w:t>
            </w:r>
            <w:proofErr w:type="spellEnd"/>
            <w:r w:rsidRPr="00A45BE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A45BE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45BE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решений</w:t>
            </w:r>
            <w:proofErr w:type="spellEnd"/>
          </w:p>
          <w:p w:rsidR="006F1D53" w:rsidRPr="00A45BED" w:rsidRDefault="006F1D53" w:rsidP="006F1D53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28" w:type="dxa"/>
          </w:tcPr>
          <w:p w:rsidR="006F1D53" w:rsidRDefault="006F1D53" w:rsidP="006F1D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ысшей математики и ЭММ</w:t>
            </w:r>
          </w:p>
          <w:p w:rsidR="006F1D53" w:rsidRPr="00A45BED" w:rsidRDefault="006F1D53" w:rsidP="006F1D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ауд.  409а тел. 933-88-86</w:t>
            </w:r>
          </w:p>
        </w:tc>
        <w:tc>
          <w:tcPr>
            <w:tcW w:w="2835" w:type="dxa"/>
          </w:tcPr>
          <w:p w:rsidR="006F1D53" w:rsidRDefault="006F1D53" w:rsidP="006F1D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омин</w:t>
            </w:r>
          </w:p>
          <w:p w:rsidR="006F1D53" w:rsidRPr="00A45BED" w:rsidRDefault="006F1D53" w:rsidP="006F1D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ладимир Ильич</w:t>
            </w:r>
          </w:p>
        </w:tc>
        <w:tc>
          <w:tcPr>
            <w:tcW w:w="1417" w:type="dxa"/>
          </w:tcPr>
          <w:p w:rsidR="006F1D53" w:rsidRPr="00A45BED" w:rsidRDefault="006F1D53" w:rsidP="00755E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ED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560" w:type="dxa"/>
          </w:tcPr>
          <w:p w:rsidR="006F1D53" w:rsidRPr="00A45BED" w:rsidRDefault="006F1D53" w:rsidP="006F1D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5BED">
              <w:rPr>
                <w:rFonts w:ascii="Arial" w:hAnsi="Arial" w:cs="Arial"/>
                <w:sz w:val="22"/>
                <w:szCs w:val="22"/>
              </w:rPr>
              <w:t>контр.работа</w:t>
            </w:r>
            <w:proofErr w:type="spellEnd"/>
          </w:p>
        </w:tc>
        <w:tc>
          <w:tcPr>
            <w:tcW w:w="1208" w:type="dxa"/>
            <w:gridSpan w:val="2"/>
          </w:tcPr>
          <w:p w:rsidR="006F1D53" w:rsidRPr="00A45BED" w:rsidRDefault="006F1D53" w:rsidP="006F1D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ED">
              <w:rPr>
                <w:rFonts w:ascii="Arial" w:hAnsi="Arial" w:cs="Arial"/>
                <w:b/>
                <w:sz w:val="22"/>
                <w:szCs w:val="22"/>
              </w:rPr>
              <w:t>экзамен</w:t>
            </w:r>
          </w:p>
        </w:tc>
      </w:tr>
      <w:tr w:rsidR="006F1D53" w:rsidRPr="00A45BED" w:rsidTr="004935A0">
        <w:tc>
          <w:tcPr>
            <w:tcW w:w="675" w:type="dxa"/>
            <w:gridSpan w:val="2"/>
          </w:tcPr>
          <w:p w:rsidR="006F1D53" w:rsidRPr="00A45BED" w:rsidRDefault="006F1D53" w:rsidP="006F1D53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3" w:type="dxa"/>
            <w:gridSpan w:val="2"/>
          </w:tcPr>
          <w:p w:rsidR="006F1D53" w:rsidRPr="00A45BED" w:rsidRDefault="006F1D53" w:rsidP="006F1D5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ухгалтерская финансовая отчетность</w:t>
            </w:r>
          </w:p>
        </w:tc>
        <w:tc>
          <w:tcPr>
            <w:tcW w:w="3828" w:type="dxa"/>
          </w:tcPr>
          <w:p w:rsidR="006F1D53" w:rsidRPr="00A45BED" w:rsidRDefault="00E973D2" w:rsidP="006F1D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чета, анализа и аудита</w:t>
            </w:r>
          </w:p>
        </w:tc>
        <w:tc>
          <w:tcPr>
            <w:tcW w:w="2835" w:type="dxa"/>
          </w:tcPr>
          <w:p w:rsidR="006F1D53" w:rsidRDefault="00E973D2" w:rsidP="006F1D5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Кондорова</w:t>
            </w:r>
            <w:proofErr w:type="spellEnd"/>
          </w:p>
          <w:p w:rsidR="00E973D2" w:rsidRPr="00A45BED" w:rsidRDefault="00E973D2" w:rsidP="006F1D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атьяна Ивановна</w:t>
            </w:r>
          </w:p>
        </w:tc>
        <w:tc>
          <w:tcPr>
            <w:tcW w:w="1417" w:type="dxa"/>
          </w:tcPr>
          <w:p w:rsidR="006F1D53" w:rsidRPr="00A45BED" w:rsidRDefault="006F1D53" w:rsidP="00755E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60" w:type="dxa"/>
          </w:tcPr>
          <w:p w:rsidR="006F1D53" w:rsidRPr="00A45BED" w:rsidRDefault="006F1D53" w:rsidP="006F1D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5BED">
              <w:rPr>
                <w:rFonts w:ascii="Arial" w:hAnsi="Arial" w:cs="Arial"/>
                <w:sz w:val="22"/>
                <w:szCs w:val="22"/>
              </w:rPr>
              <w:t>контр.работа</w:t>
            </w:r>
            <w:proofErr w:type="spellEnd"/>
          </w:p>
        </w:tc>
        <w:tc>
          <w:tcPr>
            <w:tcW w:w="1208" w:type="dxa"/>
            <w:gridSpan w:val="2"/>
          </w:tcPr>
          <w:p w:rsidR="006F1D53" w:rsidRPr="00A45BED" w:rsidRDefault="006F1D53" w:rsidP="006F1D5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5BED">
              <w:rPr>
                <w:rFonts w:ascii="Arial" w:hAnsi="Arial" w:cs="Arial"/>
                <w:b/>
                <w:sz w:val="22"/>
                <w:szCs w:val="22"/>
              </w:rPr>
              <w:t>экзамен</w:t>
            </w:r>
          </w:p>
        </w:tc>
      </w:tr>
      <w:tr w:rsidR="006F1D53" w:rsidRPr="00A45BED" w:rsidTr="004935A0">
        <w:tc>
          <w:tcPr>
            <w:tcW w:w="675" w:type="dxa"/>
            <w:gridSpan w:val="2"/>
          </w:tcPr>
          <w:p w:rsidR="006F1D53" w:rsidRPr="00A45BED" w:rsidRDefault="006F1D53" w:rsidP="006F1D53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3" w:type="dxa"/>
            <w:gridSpan w:val="2"/>
          </w:tcPr>
          <w:p w:rsidR="006F1D53" w:rsidRPr="00A45BED" w:rsidRDefault="006F1D53" w:rsidP="006F1D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ухгалтерский управленческий учет</w:t>
            </w:r>
          </w:p>
        </w:tc>
        <w:tc>
          <w:tcPr>
            <w:tcW w:w="3828" w:type="dxa"/>
          </w:tcPr>
          <w:p w:rsidR="006F1D53" w:rsidRPr="00A45BED" w:rsidRDefault="00E973D2" w:rsidP="006F1D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чета, анализа и аудита</w:t>
            </w:r>
          </w:p>
        </w:tc>
        <w:tc>
          <w:tcPr>
            <w:tcW w:w="2835" w:type="dxa"/>
          </w:tcPr>
          <w:p w:rsidR="006F1D53" w:rsidRDefault="00E973D2" w:rsidP="006F1D5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Маняева</w:t>
            </w:r>
            <w:proofErr w:type="spellEnd"/>
          </w:p>
          <w:p w:rsidR="00E973D2" w:rsidRPr="00A45BED" w:rsidRDefault="00E973D2" w:rsidP="006F1D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ера Александровна</w:t>
            </w:r>
          </w:p>
        </w:tc>
        <w:tc>
          <w:tcPr>
            <w:tcW w:w="1417" w:type="dxa"/>
          </w:tcPr>
          <w:p w:rsidR="006F1D53" w:rsidRPr="00A45BED" w:rsidRDefault="006F1D53" w:rsidP="00755E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560" w:type="dxa"/>
          </w:tcPr>
          <w:p w:rsidR="006F1D53" w:rsidRPr="00A45BED" w:rsidRDefault="006F1D53" w:rsidP="006F1D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5BED">
              <w:rPr>
                <w:rFonts w:ascii="Arial" w:hAnsi="Arial" w:cs="Arial"/>
                <w:sz w:val="22"/>
                <w:szCs w:val="22"/>
              </w:rPr>
              <w:t>контр.работа</w:t>
            </w:r>
            <w:proofErr w:type="spellEnd"/>
          </w:p>
        </w:tc>
        <w:tc>
          <w:tcPr>
            <w:tcW w:w="1208" w:type="dxa"/>
            <w:gridSpan w:val="2"/>
          </w:tcPr>
          <w:p w:rsidR="006F1D53" w:rsidRPr="00A45BED" w:rsidRDefault="006F1D53" w:rsidP="006F1D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ED">
              <w:rPr>
                <w:rFonts w:ascii="Arial" w:hAnsi="Arial" w:cs="Arial"/>
                <w:b/>
                <w:sz w:val="22"/>
                <w:szCs w:val="22"/>
              </w:rPr>
              <w:t>экзамен</w:t>
            </w:r>
          </w:p>
        </w:tc>
      </w:tr>
      <w:tr w:rsidR="006F1D53" w:rsidRPr="00A45BED" w:rsidTr="004935A0">
        <w:tc>
          <w:tcPr>
            <w:tcW w:w="675" w:type="dxa"/>
            <w:gridSpan w:val="2"/>
          </w:tcPr>
          <w:p w:rsidR="006F1D53" w:rsidRPr="00A45BED" w:rsidRDefault="006F1D53" w:rsidP="006F1D53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3" w:type="dxa"/>
            <w:gridSpan w:val="2"/>
          </w:tcPr>
          <w:p w:rsidR="006F1D53" w:rsidRPr="00A45BED" w:rsidRDefault="006F1D53" w:rsidP="006F1D5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омплексный экономический анализ финансово-хозяйственной деятельности</w:t>
            </w:r>
          </w:p>
        </w:tc>
        <w:tc>
          <w:tcPr>
            <w:tcW w:w="3828" w:type="dxa"/>
          </w:tcPr>
          <w:p w:rsidR="006F1D53" w:rsidRPr="00A45BED" w:rsidRDefault="00E973D2" w:rsidP="006F1D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чета, анализа и аудита</w:t>
            </w:r>
          </w:p>
        </w:tc>
        <w:tc>
          <w:tcPr>
            <w:tcW w:w="2835" w:type="dxa"/>
          </w:tcPr>
          <w:p w:rsidR="00E973D2" w:rsidRDefault="00E973D2" w:rsidP="006F1D5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Аксинина</w:t>
            </w:r>
            <w:proofErr w:type="spellEnd"/>
          </w:p>
          <w:p w:rsidR="006F1D53" w:rsidRPr="00A45BED" w:rsidRDefault="00E973D2" w:rsidP="006F1D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льга Сергеевна</w:t>
            </w:r>
          </w:p>
        </w:tc>
        <w:tc>
          <w:tcPr>
            <w:tcW w:w="1417" w:type="dxa"/>
          </w:tcPr>
          <w:p w:rsidR="006F1D53" w:rsidRPr="00A45BED" w:rsidRDefault="006F1D53" w:rsidP="00755E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560" w:type="dxa"/>
          </w:tcPr>
          <w:p w:rsidR="006F1D53" w:rsidRPr="00A45BED" w:rsidRDefault="006F1D53" w:rsidP="006F1D5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5BED">
              <w:rPr>
                <w:rFonts w:ascii="Arial" w:hAnsi="Arial" w:cs="Arial"/>
                <w:b/>
                <w:sz w:val="22"/>
                <w:szCs w:val="22"/>
              </w:rPr>
              <w:t xml:space="preserve">курсовая </w:t>
            </w:r>
          </w:p>
          <w:p w:rsidR="006F1D53" w:rsidRPr="00A45BED" w:rsidRDefault="006F1D53" w:rsidP="006F1D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ED">
              <w:rPr>
                <w:rFonts w:ascii="Arial" w:hAnsi="Arial" w:cs="Arial"/>
                <w:b/>
                <w:sz w:val="22"/>
                <w:szCs w:val="22"/>
              </w:rPr>
              <w:t>работа</w:t>
            </w:r>
          </w:p>
        </w:tc>
        <w:tc>
          <w:tcPr>
            <w:tcW w:w="1208" w:type="dxa"/>
            <w:gridSpan w:val="2"/>
          </w:tcPr>
          <w:p w:rsidR="006F1D53" w:rsidRPr="00A45BED" w:rsidRDefault="006F1D53" w:rsidP="006F1D5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5BED">
              <w:rPr>
                <w:rFonts w:ascii="Arial" w:hAnsi="Arial" w:cs="Arial"/>
                <w:b/>
                <w:sz w:val="22"/>
                <w:szCs w:val="22"/>
              </w:rPr>
              <w:t>экзамен</w:t>
            </w:r>
          </w:p>
        </w:tc>
      </w:tr>
    </w:tbl>
    <w:p w:rsidR="00351D3D" w:rsidRPr="00A45BED" w:rsidRDefault="00351D3D" w:rsidP="00F13C1C">
      <w:pPr>
        <w:rPr>
          <w:rFonts w:ascii="Arial" w:hAnsi="Arial" w:cs="Arial"/>
          <w:sz w:val="22"/>
          <w:szCs w:val="22"/>
        </w:rPr>
      </w:pPr>
    </w:p>
    <w:p w:rsidR="00F13C1C" w:rsidRPr="00A45BED" w:rsidRDefault="00A45BED" w:rsidP="00F13C1C">
      <w:pPr>
        <w:rPr>
          <w:rFonts w:ascii="Arial" w:hAnsi="Arial" w:cs="Arial"/>
          <w:sz w:val="22"/>
          <w:szCs w:val="22"/>
        </w:rPr>
      </w:pPr>
      <w:r w:rsidRPr="00A45BED">
        <w:rPr>
          <w:rFonts w:ascii="Arial" w:hAnsi="Arial" w:cs="Arial"/>
          <w:sz w:val="22"/>
          <w:szCs w:val="22"/>
        </w:rPr>
        <w:t xml:space="preserve">Декан </w:t>
      </w:r>
      <w:proofErr w:type="gramStart"/>
      <w:r w:rsidRPr="00A45BED">
        <w:rPr>
          <w:rFonts w:ascii="Arial" w:hAnsi="Arial" w:cs="Arial"/>
          <w:sz w:val="22"/>
          <w:szCs w:val="22"/>
        </w:rPr>
        <w:t xml:space="preserve">факультета </w:t>
      </w:r>
      <w:r w:rsidR="00F13C1C" w:rsidRPr="00A45BED">
        <w:rPr>
          <w:rFonts w:ascii="Arial" w:hAnsi="Arial" w:cs="Arial"/>
          <w:sz w:val="22"/>
          <w:szCs w:val="22"/>
        </w:rPr>
        <w:t xml:space="preserve"> ДО</w:t>
      </w:r>
      <w:proofErr w:type="gramEnd"/>
      <w:r w:rsidR="00F13C1C" w:rsidRPr="00A45BED">
        <w:rPr>
          <w:rFonts w:ascii="Arial" w:hAnsi="Arial" w:cs="Arial"/>
          <w:sz w:val="22"/>
          <w:szCs w:val="22"/>
        </w:rPr>
        <w:t xml:space="preserve">                                                  Корнев В.М.</w:t>
      </w:r>
    </w:p>
    <w:sectPr w:rsidR="00F13C1C" w:rsidRPr="00A45BED" w:rsidSect="00812017">
      <w:pgSz w:w="16840" w:h="11907" w:orient="landscape" w:code="9"/>
      <w:pgMar w:top="284" w:right="1440" w:bottom="3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2A4B8C"/>
    <w:multiLevelType w:val="hybridMultilevel"/>
    <w:tmpl w:val="07E8B9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13C1C"/>
    <w:rsid w:val="000355D6"/>
    <w:rsid w:val="00086106"/>
    <w:rsid w:val="000A4932"/>
    <w:rsid w:val="000D2FB9"/>
    <w:rsid w:val="0015719D"/>
    <w:rsid w:val="00187204"/>
    <w:rsid w:val="0020654F"/>
    <w:rsid w:val="002250C7"/>
    <w:rsid w:val="0022711C"/>
    <w:rsid w:val="002A223C"/>
    <w:rsid w:val="002F498A"/>
    <w:rsid w:val="003408CB"/>
    <w:rsid w:val="00351D3D"/>
    <w:rsid w:val="00356215"/>
    <w:rsid w:val="003B2D9A"/>
    <w:rsid w:val="003B6E69"/>
    <w:rsid w:val="003F04AE"/>
    <w:rsid w:val="00405FC4"/>
    <w:rsid w:val="004901E2"/>
    <w:rsid w:val="004935A0"/>
    <w:rsid w:val="0050148D"/>
    <w:rsid w:val="005127BD"/>
    <w:rsid w:val="005133B1"/>
    <w:rsid w:val="00514E4B"/>
    <w:rsid w:val="00553597"/>
    <w:rsid w:val="00563E23"/>
    <w:rsid w:val="00572BEA"/>
    <w:rsid w:val="00575436"/>
    <w:rsid w:val="0063031C"/>
    <w:rsid w:val="0064248A"/>
    <w:rsid w:val="006871B0"/>
    <w:rsid w:val="00694C90"/>
    <w:rsid w:val="006A10C5"/>
    <w:rsid w:val="006A6AF6"/>
    <w:rsid w:val="006D5C94"/>
    <w:rsid w:val="006F1D53"/>
    <w:rsid w:val="006F56CB"/>
    <w:rsid w:val="00727176"/>
    <w:rsid w:val="0072747D"/>
    <w:rsid w:val="00755E29"/>
    <w:rsid w:val="00764006"/>
    <w:rsid w:val="007F1AA6"/>
    <w:rsid w:val="00812017"/>
    <w:rsid w:val="00817DCC"/>
    <w:rsid w:val="008210AF"/>
    <w:rsid w:val="00867411"/>
    <w:rsid w:val="008F27F8"/>
    <w:rsid w:val="009524CE"/>
    <w:rsid w:val="00970448"/>
    <w:rsid w:val="009724FA"/>
    <w:rsid w:val="009977AD"/>
    <w:rsid w:val="009A1D1E"/>
    <w:rsid w:val="009B14FB"/>
    <w:rsid w:val="009D7546"/>
    <w:rsid w:val="00A45BED"/>
    <w:rsid w:val="00A71C98"/>
    <w:rsid w:val="00A84D25"/>
    <w:rsid w:val="00AD7899"/>
    <w:rsid w:val="00B47EE6"/>
    <w:rsid w:val="00B53942"/>
    <w:rsid w:val="00B86793"/>
    <w:rsid w:val="00BB3002"/>
    <w:rsid w:val="00BD35F2"/>
    <w:rsid w:val="00C2766B"/>
    <w:rsid w:val="00C4154F"/>
    <w:rsid w:val="00C75288"/>
    <w:rsid w:val="00CD1181"/>
    <w:rsid w:val="00CE3E3C"/>
    <w:rsid w:val="00D56E1A"/>
    <w:rsid w:val="00DB7596"/>
    <w:rsid w:val="00DE78FC"/>
    <w:rsid w:val="00E9441D"/>
    <w:rsid w:val="00E973D2"/>
    <w:rsid w:val="00EB2288"/>
    <w:rsid w:val="00F13C1C"/>
    <w:rsid w:val="00F64ABA"/>
    <w:rsid w:val="00FB7496"/>
    <w:rsid w:val="00FE3DBE"/>
    <w:rsid w:val="00FE7B5C"/>
    <w:rsid w:val="00FF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12FFC2-DF71-4891-86C2-270EC4552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C1C"/>
  </w:style>
  <w:style w:type="paragraph" w:styleId="1">
    <w:name w:val="heading 1"/>
    <w:basedOn w:val="a"/>
    <w:next w:val="a"/>
    <w:link w:val="10"/>
    <w:qFormat/>
    <w:rsid w:val="002F498A"/>
    <w:pPr>
      <w:keepNext/>
      <w:outlineLvl w:val="0"/>
    </w:pPr>
    <w:rPr>
      <w:i/>
      <w:iCs/>
      <w:sz w:val="24"/>
      <w:szCs w:val="24"/>
    </w:rPr>
  </w:style>
  <w:style w:type="paragraph" w:styleId="2">
    <w:name w:val="heading 2"/>
    <w:basedOn w:val="a"/>
    <w:next w:val="a"/>
    <w:link w:val="20"/>
    <w:qFormat/>
    <w:rsid w:val="00F13C1C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498A"/>
    <w:rPr>
      <w:i/>
      <w:iCs/>
      <w:sz w:val="24"/>
      <w:szCs w:val="24"/>
    </w:rPr>
  </w:style>
  <w:style w:type="paragraph" w:styleId="a3">
    <w:name w:val="caption"/>
    <w:basedOn w:val="a"/>
    <w:qFormat/>
    <w:rsid w:val="002F498A"/>
    <w:pPr>
      <w:jc w:val="center"/>
    </w:pPr>
    <w:rPr>
      <w:b/>
      <w:sz w:val="24"/>
    </w:rPr>
  </w:style>
  <w:style w:type="paragraph" w:styleId="a4">
    <w:name w:val="Subtitle"/>
    <w:basedOn w:val="a"/>
    <w:link w:val="a5"/>
    <w:qFormat/>
    <w:rsid w:val="002F498A"/>
    <w:pPr>
      <w:jc w:val="center"/>
    </w:pPr>
    <w:rPr>
      <w:b/>
      <w:sz w:val="32"/>
    </w:rPr>
  </w:style>
  <w:style w:type="character" w:customStyle="1" w:styleId="a5">
    <w:name w:val="Подзаголовок Знак"/>
    <w:basedOn w:val="a0"/>
    <w:link w:val="a4"/>
    <w:rsid w:val="002F498A"/>
    <w:rPr>
      <w:b/>
      <w:sz w:val="32"/>
    </w:rPr>
  </w:style>
  <w:style w:type="character" w:customStyle="1" w:styleId="20">
    <w:name w:val="Заголовок 2 Знак"/>
    <w:basedOn w:val="a0"/>
    <w:link w:val="2"/>
    <w:rsid w:val="00F13C1C"/>
    <w:rPr>
      <w:sz w:val="24"/>
    </w:rPr>
  </w:style>
  <w:style w:type="character" w:styleId="a6">
    <w:name w:val="Placeholder Text"/>
    <w:basedOn w:val="a0"/>
    <w:uiPriority w:val="99"/>
    <w:semiHidden/>
    <w:rsid w:val="004901E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4901E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01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964A1-7FBD-4CEB-BCA3-0A2FDEAC1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eu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kvichevaV.V</dc:creator>
  <cp:keywords/>
  <dc:description/>
  <cp:lastModifiedBy>Москвичева Виктория Викторовна</cp:lastModifiedBy>
  <cp:revision>55</cp:revision>
  <cp:lastPrinted>2019-01-09T05:53:00Z</cp:lastPrinted>
  <dcterms:created xsi:type="dcterms:W3CDTF">2017-08-29T07:00:00Z</dcterms:created>
  <dcterms:modified xsi:type="dcterms:W3CDTF">2019-01-09T06:03:00Z</dcterms:modified>
</cp:coreProperties>
</file>